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B36CE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6C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B99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605EF7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A1" w:rsidRPr="00605EF7" w:rsidRDefault="005D22A1" w:rsidP="00BC7412">
            <w:pPr>
              <w:pStyle w:val="a3"/>
              <w:numPr>
                <w:ilvl w:val="0"/>
                <w:numId w:val="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Модуль 9 </w:t>
            </w:r>
            <w:r w:rsidRPr="00605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– все незнакомые слова выписыв</w:t>
            </w:r>
            <w:r w:rsidR="004B2A90" w:rsidRPr="00605EF7">
              <w:rPr>
                <w:rFonts w:ascii="Times New Roman" w:hAnsi="Times New Roman" w:cs="Times New Roman"/>
                <w:sz w:val="28"/>
                <w:szCs w:val="28"/>
              </w:rPr>
              <w:t>аем из словаря, переводим.</w:t>
            </w:r>
          </w:p>
          <w:p w:rsidR="005D22A1" w:rsidRPr="00605EF7" w:rsidRDefault="005D22A1" w:rsidP="00BC7412">
            <w:pPr>
              <w:pStyle w:val="a3"/>
              <w:numPr>
                <w:ilvl w:val="0"/>
                <w:numId w:val="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С.88 </w:t>
            </w:r>
            <w:proofErr w:type="spellStart"/>
            <w:proofErr w:type="gramStart"/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1, 2 выполняем устно (в упр.1 соотносим вещи и магазины в рамочке; в </w:t>
            </w:r>
            <w:proofErr w:type="spellStart"/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2 соотносим названия профессий с их описанием, названия профессий вставляем по смыслу в предложения, устно переводим.</w:t>
            </w:r>
          </w:p>
          <w:p w:rsidR="005D22A1" w:rsidRPr="00605EF7" w:rsidRDefault="005D22A1" w:rsidP="00BC7412">
            <w:pPr>
              <w:pStyle w:val="a3"/>
              <w:numPr>
                <w:ilvl w:val="0"/>
                <w:numId w:val="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b/>
                <w:sz w:val="28"/>
                <w:szCs w:val="28"/>
              </w:rPr>
              <w:t>Эти задания присылаем:</w:t>
            </w:r>
          </w:p>
          <w:p w:rsidR="00F43E41" w:rsidRPr="00605EF7" w:rsidRDefault="00F43E41" w:rsidP="00BC7412">
            <w:pPr>
              <w:pStyle w:val="a3"/>
              <w:numPr>
                <w:ilvl w:val="0"/>
                <w:numId w:val="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Диалог внимательно читаем, переводим и выписываем на английском вещи, которые мальчик собирается взять с собой в лагерь  (7-8 слов).</w:t>
            </w:r>
          </w:p>
          <w:p w:rsidR="005D22A1" w:rsidRPr="00605EF7" w:rsidRDefault="005D22A1" w:rsidP="00BC7412">
            <w:pPr>
              <w:pStyle w:val="a3"/>
              <w:numPr>
                <w:ilvl w:val="0"/>
                <w:numId w:val="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Находим следующие фразы </w:t>
            </w:r>
            <w:r w:rsidRPr="00605EF7">
              <w:rPr>
                <w:rFonts w:ascii="Times New Roman" w:hAnsi="Times New Roman" w:cs="Times New Roman"/>
                <w:b/>
                <w:sz w:val="28"/>
                <w:szCs w:val="28"/>
              </w:rPr>
              <w:t>в диалоге</w:t>
            </w: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 и переводим  на английский:</w:t>
            </w:r>
          </w:p>
          <w:p w:rsidR="004B1D70" w:rsidRPr="00605EF7" w:rsidRDefault="004B1D70" w:rsidP="003C0E8F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1. Ты упаковал свои вещи для лагеря?</w:t>
            </w:r>
          </w:p>
          <w:p w:rsidR="005D22A1" w:rsidRPr="00605EF7" w:rsidRDefault="004B1D70" w:rsidP="004B1D70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22A1" w:rsidRPr="00605EF7">
              <w:rPr>
                <w:rFonts w:ascii="Times New Roman" w:hAnsi="Times New Roman" w:cs="Times New Roman"/>
                <w:sz w:val="28"/>
                <w:szCs w:val="28"/>
              </w:rPr>
              <w:t>Ещё нет</w:t>
            </w:r>
          </w:p>
          <w:p w:rsidR="004B1D70" w:rsidRPr="00605EF7" w:rsidRDefault="004B1D70" w:rsidP="004B1D70">
            <w:pPr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3. Да, пожалуйста. Я уверен, что я забыл что-то. </w:t>
            </w:r>
          </w:p>
          <w:p w:rsidR="005D22A1" w:rsidRPr="00605EF7" w:rsidRDefault="004B1D70" w:rsidP="004B1D70">
            <w:pPr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D22A1" w:rsidRPr="00605EF7">
              <w:rPr>
                <w:rFonts w:ascii="Times New Roman" w:hAnsi="Times New Roman" w:cs="Times New Roman"/>
                <w:sz w:val="28"/>
                <w:szCs w:val="28"/>
              </w:rPr>
              <w:t>Тебе нужна какая-нибудь помощь?</w:t>
            </w:r>
          </w:p>
          <w:p w:rsidR="005D22A1" w:rsidRPr="00605EF7" w:rsidRDefault="004B1D70" w:rsidP="004B1D70">
            <w:pPr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D22A1" w:rsidRPr="00605EF7">
              <w:rPr>
                <w:rFonts w:ascii="Times New Roman" w:hAnsi="Times New Roman" w:cs="Times New Roman"/>
                <w:sz w:val="28"/>
                <w:szCs w:val="28"/>
              </w:rPr>
              <w:t>Какая досада! Я забыл упаковать моё полотенце.</w:t>
            </w:r>
          </w:p>
          <w:p w:rsidR="00F43E41" w:rsidRPr="00605EF7" w:rsidRDefault="004B1D70" w:rsidP="004B1D70">
            <w:pPr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43E41" w:rsidRPr="00605EF7">
              <w:rPr>
                <w:rFonts w:ascii="Times New Roman" w:hAnsi="Times New Roman" w:cs="Times New Roman"/>
                <w:sz w:val="28"/>
                <w:szCs w:val="28"/>
              </w:rPr>
              <w:t>А ты купил солнцезащитный крем?</w:t>
            </w:r>
          </w:p>
          <w:p w:rsidR="00F43E41" w:rsidRPr="00605EF7" w:rsidRDefault="00F43E41" w:rsidP="00BC7412">
            <w:pPr>
              <w:pStyle w:val="a3"/>
              <w:numPr>
                <w:ilvl w:val="0"/>
                <w:numId w:val="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Не забудь купить телефонную карту, когда ты доберешься туда.</w:t>
            </w:r>
          </w:p>
          <w:p w:rsidR="004B1D70" w:rsidRPr="00605EF7" w:rsidRDefault="004B1D70" w:rsidP="004B1D70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A90" w:rsidRPr="00605EF7" w:rsidRDefault="003C0E8F" w:rsidP="00F43E41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A90" w:rsidRPr="00605EF7">
              <w:rPr>
                <w:rFonts w:ascii="Times New Roman" w:hAnsi="Times New Roman" w:cs="Times New Roman"/>
                <w:sz w:val="28"/>
                <w:szCs w:val="28"/>
              </w:rPr>
              <w:t>.Слушаем аудиозапись диалога</w:t>
            </w:r>
            <w:r w:rsidR="00BC7412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BC7412" w:rsidRPr="00605E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folders/0BzLsfs-eiy-UQThObnU0ZjNTZEk</w:t>
              </w:r>
            </w:hyperlink>
            <w:r w:rsidR="00BC7412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(или набрав </w:t>
            </w:r>
            <w:r w:rsidR="00605EF7">
              <w:rPr>
                <w:rFonts w:ascii="Times New Roman" w:hAnsi="Times New Roman" w:cs="Times New Roman"/>
                <w:sz w:val="28"/>
                <w:szCs w:val="28"/>
              </w:rPr>
              <w:t xml:space="preserve">в поисковике </w:t>
            </w:r>
            <w:r w:rsidR="00BC7412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Ирина </w:t>
            </w:r>
            <w:proofErr w:type="spellStart"/>
            <w:r w:rsidR="00BC7412" w:rsidRPr="00605EF7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="00BC7412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BC7412" w:rsidRPr="00605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BC7412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BC7412" w:rsidRPr="00605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C7412" w:rsidRPr="00605EF7">
              <w:rPr>
                <w:rFonts w:ascii="Times New Roman" w:hAnsi="Times New Roman" w:cs="Times New Roman"/>
                <w:sz w:val="28"/>
                <w:szCs w:val="28"/>
              </w:rPr>
              <w:t>88)</w:t>
            </w:r>
            <w:r w:rsidR="004B2A90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1D70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обращая внимание на произношение и интонацию, </w:t>
            </w:r>
            <w:r w:rsidR="004B2A90" w:rsidRPr="00605EF7">
              <w:rPr>
                <w:rFonts w:ascii="Times New Roman" w:hAnsi="Times New Roman" w:cs="Times New Roman"/>
                <w:sz w:val="28"/>
                <w:szCs w:val="28"/>
              </w:rPr>
              <w:t>диалог отчитываем и присылаем</w:t>
            </w:r>
            <w:r w:rsidR="004B1D70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аудио</w:t>
            </w:r>
            <w:r w:rsidR="00605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5EF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05EF7">
              <w:rPr>
                <w:rFonts w:ascii="Times New Roman" w:hAnsi="Times New Roman" w:cs="Times New Roman"/>
                <w:sz w:val="28"/>
                <w:szCs w:val="28"/>
              </w:rPr>
              <w:t>1 и 2 задания тоже можно прислать голосовыми сообщениями).</w:t>
            </w:r>
          </w:p>
          <w:p w:rsidR="004B2A90" w:rsidRPr="00605EF7" w:rsidRDefault="004B2A90" w:rsidP="00F43E41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15" w:rsidRDefault="00A53471" w:rsidP="004B2A90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7415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присылаем в личные сообщения   </w:t>
            </w:r>
            <w:proofErr w:type="spellStart"/>
            <w:r w:rsidR="00DD7415" w:rsidRPr="00605EF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DD7415" w:rsidRPr="00605EF7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hyperlink r:id="rId7" w:history="1">
              <w:r w:rsidR="00DD7415" w:rsidRPr="00605EF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DD7415" w:rsidRPr="00605EF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DD7415" w:rsidRPr="00605EF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DD7415" w:rsidRPr="00605EF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05E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05EF7" w:rsidRPr="00605EF7" w:rsidRDefault="00605EF7" w:rsidP="004B2A90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7"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работал в интерактивной тетради в прошлый раз, ответы можно посмотреть по ссылке </w:t>
            </w:r>
            <w:hyperlink r:id="rId8" w:history="1">
              <w:r w:rsidRPr="00605E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rapimopoku</w:t>
              </w:r>
            </w:hyperlink>
            <w:r w:rsidRPr="00605EF7">
              <w:rPr>
                <w:rFonts w:ascii="Times New Roman" w:hAnsi="Times New Roman" w:cs="Times New Roman"/>
                <w:sz w:val="24"/>
                <w:szCs w:val="24"/>
              </w:rPr>
              <w:t xml:space="preserve">, заново сделав задание. Зелёным ц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605EF7">
              <w:rPr>
                <w:rFonts w:ascii="Times New Roman" w:hAnsi="Times New Roman" w:cs="Times New Roman"/>
                <w:sz w:val="24"/>
                <w:szCs w:val="24"/>
              </w:rPr>
              <w:t>выделены верные ответы.</w:t>
            </w:r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5D22A1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0C55"/>
    <w:multiLevelType w:val="hybridMultilevel"/>
    <w:tmpl w:val="46A242F6"/>
    <w:lvl w:ilvl="0" w:tplc="AA7E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9043D"/>
    <w:multiLevelType w:val="hybridMultilevel"/>
    <w:tmpl w:val="5E30DFBA"/>
    <w:lvl w:ilvl="0" w:tplc="41F4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791F"/>
    <w:multiLevelType w:val="hybridMultilevel"/>
    <w:tmpl w:val="2510448C"/>
    <w:lvl w:ilvl="0" w:tplc="3D76686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6D27"/>
    <w:rsid w:val="001E020B"/>
    <w:rsid w:val="001E28B0"/>
    <w:rsid w:val="001F20EE"/>
    <w:rsid w:val="00202748"/>
    <w:rsid w:val="002117B3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C0E8F"/>
    <w:rsid w:val="003E3120"/>
    <w:rsid w:val="003F426D"/>
    <w:rsid w:val="003F52E3"/>
    <w:rsid w:val="004023CE"/>
    <w:rsid w:val="00435C2E"/>
    <w:rsid w:val="00493E42"/>
    <w:rsid w:val="004B0F19"/>
    <w:rsid w:val="004B1D70"/>
    <w:rsid w:val="004B2A90"/>
    <w:rsid w:val="004D2582"/>
    <w:rsid w:val="004E6357"/>
    <w:rsid w:val="004F671E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D22A1"/>
    <w:rsid w:val="005E08C6"/>
    <w:rsid w:val="005F26F8"/>
    <w:rsid w:val="005F4C8C"/>
    <w:rsid w:val="00605EF7"/>
    <w:rsid w:val="006209A0"/>
    <w:rsid w:val="006275D5"/>
    <w:rsid w:val="00651A62"/>
    <w:rsid w:val="00654B2D"/>
    <w:rsid w:val="00674745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77359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3471"/>
    <w:rsid w:val="00A56720"/>
    <w:rsid w:val="00A73092"/>
    <w:rsid w:val="00A7422F"/>
    <w:rsid w:val="00A7517B"/>
    <w:rsid w:val="00A82BE9"/>
    <w:rsid w:val="00A96417"/>
    <w:rsid w:val="00AA1652"/>
    <w:rsid w:val="00AA6A36"/>
    <w:rsid w:val="00AF03EE"/>
    <w:rsid w:val="00AF411C"/>
    <w:rsid w:val="00AF5F90"/>
    <w:rsid w:val="00B2223F"/>
    <w:rsid w:val="00B36CEF"/>
    <w:rsid w:val="00B43D28"/>
    <w:rsid w:val="00B50EF9"/>
    <w:rsid w:val="00B66075"/>
    <w:rsid w:val="00B77468"/>
    <w:rsid w:val="00B84216"/>
    <w:rsid w:val="00BA2DEC"/>
    <w:rsid w:val="00BB501F"/>
    <w:rsid w:val="00BC7412"/>
    <w:rsid w:val="00BC7AFA"/>
    <w:rsid w:val="00BD664F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DE1D0C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3E41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rapimopok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zLsfs-eiy-UQThObnU0ZjNTZ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9</cp:revision>
  <dcterms:created xsi:type="dcterms:W3CDTF">2020-04-21T11:50:00Z</dcterms:created>
  <dcterms:modified xsi:type="dcterms:W3CDTF">2020-05-14T18:02:00Z</dcterms:modified>
</cp:coreProperties>
</file>